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883F18" w:rsidP="00875C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883F18" w:rsidP="00875C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F928E1"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</w:rPr>
        <w:br/>
      </w:r>
      <w:r w:rsidR="00F928E1"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474B00" w:rsidP="00875C2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883F18">
        <w:rPr>
          <w:rFonts w:ascii="Times New Roman" w:hAnsi="Times New Roman" w:cs="Times New Roman"/>
          <w:sz w:val="28"/>
        </w:rPr>
        <w:t xml:space="preserve"> </w:t>
      </w:r>
      <w:r w:rsidR="00D06E13">
        <w:rPr>
          <w:rFonts w:ascii="Times New Roman" w:hAnsi="Times New Roman" w:cs="Times New Roman"/>
          <w:sz w:val="28"/>
        </w:rPr>
        <w:t>2</w:t>
      </w:r>
      <w:r w:rsidR="00883F18">
        <w:rPr>
          <w:rFonts w:ascii="Times New Roman" w:hAnsi="Times New Roman" w:cs="Times New Roman"/>
          <w:sz w:val="28"/>
        </w:rPr>
        <w:t xml:space="preserve"> </w:t>
      </w:r>
      <w:r w:rsidR="00AD361A">
        <w:rPr>
          <w:rFonts w:ascii="Times New Roman" w:hAnsi="Times New Roman" w:cs="Times New Roman"/>
          <w:sz w:val="28"/>
        </w:rPr>
        <w:t>апреля</w:t>
      </w:r>
      <w:r w:rsidR="00883F18">
        <w:rPr>
          <w:rFonts w:ascii="Times New Roman" w:hAnsi="Times New Roman" w:cs="Times New Roman"/>
          <w:sz w:val="28"/>
        </w:rPr>
        <w:t xml:space="preserve"> 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875C26">
        <w:rPr>
          <w:rFonts w:ascii="Times New Roman" w:hAnsi="Times New Roman" w:cs="Times New Roman"/>
          <w:sz w:val="28"/>
        </w:rPr>
        <w:t xml:space="preserve"> </w:t>
      </w:r>
      <w:r w:rsidR="00D06E13">
        <w:rPr>
          <w:rFonts w:ascii="Times New Roman" w:hAnsi="Times New Roman" w:cs="Times New Roman"/>
          <w:sz w:val="28"/>
        </w:rPr>
        <w:t>524</w:t>
      </w:r>
      <w:bookmarkStart w:id="0" w:name="_GoBack"/>
      <w:bookmarkEnd w:id="0"/>
    </w:p>
    <w:p w:rsidR="0026454D" w:rsidRP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58E9" w:rsidTr="002F3E0E">
        <w:tc>
          <w:tcPr>
            <w:tcW w:w="9854" w:type="dxa"/>
          </w:tcPr>
          <w:p w:rsidR="007A58E9" w:rsidRDefault="0044140B" w:rsidP="001A4430">
            <w:pPr>
              <w:tabs>
                <w:tab w:val="left" w:pos="4169"/>
              </w:tabs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CFB568E" wp14:editId="01347C20">
                  <wp:extent cx="5267325" cy="7451489"/>
                  <wp:effectExtent l="0" t="0" r="0" b="0"/>
                  <wp:docPr id="4" name="Рисунок 4" descr="\\cfs2\DMI-Zeml\Публичный СЕРВИТУТ\2025\48 19.02.2025 19-48_ БКУ Кампус\ПЛАН ГРАНИЦ КАМПУ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48 19.02.2025 19-48_ БКУ Кампус\ПЛАН ГРАНИЦ КАМПУ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490" cy="745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D" w:rsidRDefault="00B2401D" w:rsidP="00DA5B3E">
      <w:pPr>
        <w:tabs>
          <w:tab w:val="left" w:pos="4169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5B3E" w:rsidRDefault="00DA5B3E" w:rsidP="00DA5B3E">
      <w:pPr>
        <w:tabs>
          <w:tab w:val="left" w:pos="4169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sectPr w:rsidR="00DA5B3E" w:rsidSect="00875C2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140B"/>
    <w:rsid w:val="00445AA1"/>
    <w:rsid w:val="004657D4"/>
    <w:rsid w:val="00474B00"/>
    <w:rsid w:val="00476F32"/>
    <w:rsid w:val="00482092"/>
    <w:rsid w:val="004825A1"/>
    <w:rsid w:val="0048499E"/>
    <w:rsid w:val="00493499"/>
    <w:rsid w:val="004938E1"/>
    <w:rsid w:val="004A04D5"/>
    <w:rsid w:val="004B0D03"/>
    <w:rsid w:val="004B3099"/>
    <w:rsid w:val="00523CC0"/>
    <w:rsid w:val="00524819"/>
    <w:rsid w:val="00590DD9"/>
    <w:rsid w:val="00594D2A"/>
    <w:rsid w:val="00597C94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2C4D"/>
    <w:rsid w:val="008040C9"/>
    <w:rsid w:val="00815BD8"/>
    <w:rsid w:val="0082142E"/>
    <w:rsid w:val="00835CE9"/>
    <w:rsid w:val="00875C26"/>
    <w:rsid w:val="00882558"/>
    <w:rsid w:val="00883E24"/>
    <w:rsid w:val="00883F18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28EB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0B09"/>
    <w:rsid w:val="009A0DE0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682E"/>
    <w:rsid w:val="00A56EC7"/>
    <w:rsid w:val="00A73324"/>
    <w:rsid w:val="00A97C18"/>
    <w:rsid w:val="00AC766C"/>
    <w:rsid w:val="00AD361A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51C40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CF586F"/>
    <w:rsid w:val="00D061C2"/>
    <w:rsid w:val="00D06E13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A5B3E"/>
    <w:rsid w:val="00DC02DD"/>
    <w:rsid w:val="00DF76A3"/>
    <w:rsid w:val="00E039C9"/>
    <w:rsid w:val="00E25E4C"/>
    <w:rsid w:val="00E3374F"/>
    <w:rsid w:val="00E56A71"/>
    <w:rsid w:val="00E700C8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398E"/>
    <w:rsid w:val="00FF48D6"/>
    <w:rsid w:val="00FF68ED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F6E8-B3BA-4C95-AEF9-97BC42E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2T06:42:00Z</cp:lastPrinted>
  <dcterms:created xsi:type="dcterms:W3CDTF">2025-04-02T09:12:00Z</dcterms:created>
  <dcterms:modified xsi:type="dcterms:W3CDTF">2025-04-02T09:12:00Z</dcterms:modified>
</cp:coreProperties>
</file>